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1B" w:rsidRPr="0017045F" w:rsidRDefault="0032361B" w:rsidP="0032361B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HTML CSS (1 tiếng)</w:t>
      </w:r>
      <w:r w:rsidRPr="0017045F">
        <w:rPr>
          <w:rFonts w:ascii="Tahoma" w:hAnsi="Tahoma" w:cs="Tahoma"/>
          <w:b/>
          <w:color w:val="FF0000"/>
          <w:sz w:val="26"/>
          <w:szCs w:val="26"/>
        </w:rPr>
        <w:t xml:space="preserve"> </w:t>
      </w:r>
    </w:p>
    <w:p w:rsidR="0032361B" w:rsidRPr="0032361B" w:rsidRDefault="007154F1" w:rsidP="007154F1">
      <w:pPr>
        <w:spacing w:after="120" w:line="360" w:lineRule="auto"/>
        <w:jc w:val="center"/>
        <w:rPr>
          <w:rFonts w:ascii="Tahoma" w:hAnsi="Tahoma" w:cs="Tahoma"/>
          <w:sz w:val="26"/>
          <w:szCs w:val="26"/>
        </w:rPr>
      </w:pPr>
      <w:r w:rsidRPr="0028297A">
        <w:rPr>
          <w:noProof/>
          <w:sz w:val="40"/>
          <w:szCs w:val="40"/>
        </w:rPr>
        <w:drawing>
          <wp:inline distT="0" distB="0" distL="0" distR="0" wp14:anchorId="650F55AE" wp14:editId="1856DFA9">
            <wp:extent cx="4868768" cy="2620888"/>
            <wp:effectExtent l="38100" t="38100" r="46355" b="46355"/>
            <wp:docPr id="1" name="Picture 1" descr="C:\Users\HaiL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Lan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32" cy="2638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01DF" w:rsidRDefault="00742C99" w:rsidP="009D01DF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 xml:space="preserve">Quy trình xây dựng trang đăng </w:t>
      </w:r>
      <w:r w:rsidR="00C204D4">
        <w:rPr>
          <w:rFonts w:ascii="Tahoma" w:hAnsi="Tahoma" w:cs="Tahoma"/>
          <w:b/>
          <w:color w:val="FF0000"/>
          <w:sz w:val="26"/>
          <w:szCs w:val="26"/>
        </w:rPr>
        <w:t>ký thành viên</w:t>
      </w:r>
      <w:r w:rsidR="009D01DF">
        <w:rPr>
          <w:rFonts w:ascii="Tahoma" w:hAnsi="Tahoma" w:cs="Tahoma"/>
          <w:b/>
          <w:color w:val="FF0000"/>
          <w:sz w:val="26"/>
          <w:szCs w:val="26"/>
        </w:rPr>
        <w:t xml:space="preserve"> (1 tiếng)</w:t>
      </w:r>
      <w:r w:rsidR="009D01DF" w:rsidRPr="0017045F">
        <w:rPr>
          <w:rFonts w:ascii="Tahoma" w:hAnsi="Tahoma" w:cs="Tahoma"/>
          <w:b/>
          <w:color w:val="FF0000"/>
          <w:sz w:val="26"/>
          <w:szCs w:val="26"/>
        </w:rPr>
        <w:t xml:space="preserve"> </w:t>
      </w:r>
    </w:p>
    <w:p w:rsidR="00A542C5" w:rsidRPr="00357828" w:rsidRDefault="00A801AA" w:rsidP="00A542C5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ây dự</w:t>
      </w:r>
      <w:r w:rsidR="00C204D4">
        <w:rPr>
          <w:rFonts w:ascii="Tahoma" w:hAnsi="Tahoma" w:cs="Tahoma"/>
          <w:sz w:val="26"/>
          <w:szCs w:val="26"/>
        </w:rPr>
        <w:t>ng layout trang đăng ký thành viên</w:t>
      </w:r>
    </w:p>
    <w:p w:rsidR="00357828" w:rsidRPr="00742C99" w:rsidRDefault="00F11703" w:rsidP="00A542C5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ách thức hoạt động, quy trình xây dự</w:t>
      </w:r>
      <w:r w:rsidR="00EE4A72">
        <w:rPr>
          <w:rFonts w:ascii="Tahoma" w:hAnsi="Tahoma" w:cs="Tahoma"/>
          <w:sz w:val="26"/>
          <w:szCs w:val="26"/>
        </w:rPr>
        <w:t xml:space="preserve">ng </w:t>
      </w:r>
      <w:r w:rsidR="004448BD">
        <w:rPr>
          <w:rFonts w:ascii="Tahoma" w:hAnsi="Tahoma" w:cs="Tahoma"/>
          <w:sz w:val="26"/>
          <w:szCs w:val="26"/>
        </w:rPr>
        <w:t xml:space="preserve">chức năng đăng </w:t>
      </w:r>
      <w:r w:rsidR="00E70A4D">
        <w:rPr>
          <w:rFonts w:ascii="Tahoma" w:hAnsi="Tahoma" w:cs="Tahoma"/>
          <w:sz w:val="26"/>
          <w:szCs w:val="26"/>
        </w:rPr>
        <w:t>ký thành viên</w:t>
      </w:r>
    </w:p>
    <w:p w:rsidR="00742C99" w:rsidRDefault="00742C99" w:rsidP="00742C99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Convert PSD sang HTML CSS (1 tiếng)</w:t>
      </w:r>
      <w:r w:rsidRPr="0017045F">
        <w:rPr>
          <w:rFonts w:ascii="Tahoma" w:hAnsi="Tahoma" w:cs="Tahoma"/>
          <w:b/>
          <w:color w:val="FF0000"/>
          <w:sz w:val="26"/>
          <w:szCs w:val="26"/>
        </w:rPr>
        <w:t xml:space="preserve"> </w:t>
      </w:r>
    </w:p>
    <w:p w:rsidR="00742C99" w:rsidRPr="00A05E49" w:rsidRDefault="00C44513" w:rsidP="003D708C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ướng </w:t>
      </w:r>
      <w:bookmarkStart w:id="0" w:name="_GoBack"/>
      <w:bookmarkEnd w:id="0"/>
      <w:r w:rsidR="00742C99" w:rsidRPr="00A05E49">
        <w:rPr>
          <w:rFonts w:ascii="Tahoma" w:hAnsi="Tahoma" w:cs="Tahoma"/>
          <w:sz w:val="26"/>
          <w:szCs w:val="26"/>
        </w:rPr>
        <w:t xml:space="preserve">dẫn đo khoảng </w:t>
      </w:r>
      <w:r w:rsidR="004844CE" w:rsidRPr="00A05E49">
        <w:rPr>
          <w:rFonts w:ascii="Tahoma" w:hAnsi="Tahoma" w:cs="Tahoma"/>
          <w:sz w:val="26"/>
          <w:szCs w:val="26"/>
        </w:rPr>
        <w:t xml:space="preserve">Hướng </w:t>
      </w:r>
      <w:r w:rsidR="00742C99" w:rsidRPr="00A05E49">
        <w:rPr>
          <w:rFonts w:ascii="Tahoma" w:hAnsi="Tahoma" w:cs="Tahoma"/>
          <w:sz w:val="26"/>
          <w:szCs w:val="26"/>
        </w:rPr>
        <w:t>cách, lấy mã màu cơ bản</w:t>
      </w:r>
      <w:r w:rsidR="00A05E49" w:rsidRPr="00A05E49">
        <w:rPr>
          <w:rFonts w:ascii="Tahoma" w:hAnsi="Tahoma" w:cs="Tahoma"/>
          <w:sz w:val="26"/>
          <w:szCs w:val="26"/>
        </w:rPr>
        <w:t xml:space="preserve">, </w:t>
      </w:r>
      <w:r w:rsidR="00A05E49">
        <w:rPr>
          <w:rFonts w:ascii="Tahoma" w:hAnsi="Tahoma" w:cs="Tahoma"/>
          <w:sz w:val="26"/>
          <w:szCs w:val="26"/>
        </w:rPr>
        <w:t>h</w:t>
      </w:r>
      <w:r w:rsidR="00742C99" w:rsidRPr="00A05E49">
        <w:rPr>
          <w:rFonts w:ascii="Tahoma" w:hAnsi="Tahoma" w:cs="Tahoma"/>
          <w:sz w:val="26"/>
          <w:szCs w:val="26"/>
        </w:rPr>
        <w:t>oàn thiện trang PSD Login</w:t>
      </w:r>
    </w:p>
    <w:p w:rsidR="00F560B0" w:rsidRDefault="00F560B0" w:rsidP="00F560B0">
      <w:pPr>
        <w:spacing w:after="120" w:line="360" w:lineRule="auto"/>
        <w:jc w:val="both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Chuẩn bị buổi 3:</w:t>
      </w:r>
    </w:p>
    <w:p w:rsidR="00D26133" w:rsidRDefault="00D26133" w:rsidP="00F560B0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mo Layout Login</w:t>
      </w:r>
    </w:p>
    <w:p w:rsidR="00F560B0" w:rsidRPr="0017045F" w:rsidRDefault="00F560B0" w:rsidP="00F560B0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 w:rsidRPr="0017045F">
        <w:rPr>
          <w:rFonts w:ascii="Tahoma" w:hAnsi="Tahoma" w:cs="Tahoma"/>
          <w:sz w:val="26"/>
          <w:szCs w:val="26"/>
        </w:rPr>
        <w:t>Phần mềm cài đặt trước ở nhà:</w:t>
      </w:r>
    </w:p>
    <w:p w:rsidR="00F560B0" w:rsidRDefault="00F560B0" w:rsidP="00F560B0">
      <w:pPr>
        <w:pStyle w:val="ListParagraph"/>
        <w:numPr>
          <w:ilvl w:val="1"/>
          <w:numId w:val="1"/>
        </w:numPr>
        <w:spacing w:after="120" w:line="360" w:lineRule="auto"/>
        <w:rPr>
          <w:rFonts w:ascii="Tahoma" w:hAnsi="Tahoma" w:cs="Tahoma"/>
          <w:sz w:val="26"/>
          <w:szCs w:val="26"/>
        </w:rPr>
      </w:pPr>
      <w:r w:rsidRPr="006563CA">
        <w:rPr>
          <w:rFonts w:ascii="Tahoma" w:hAnsi="Tahoma" w:cs="Tahoma"/>
          <w:b/>
          <w:sz w:val="26"/>
          <w:szCs w:val="26"/>
        </w:rPr>
        <w:t>Visual Studio Code,</w:t>
      </w:r>
      <w:r>
        <w:rPr>
          <w:rFonts w:ascii="Tahoma" w:hAnsi="Tahoma" w:cs="Tahoma"/>
          <w:sz w:val="26"/>
          <w:szCs w:val="26"/>
        </w:rPr>
        <w:t xml:space="preserve"> Sublime, PHPStorm, Atom, Zend Stduio,</w:t>
      </w:r>
    </w:p>
    <w:p w:rsidR="00F560B0" w:rsidRDefault="00F560B0" w:rsidP="00F560B0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iến thức học trước ở nhà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85"/>
        <w:gridCol w:w="2790"/>
        <w:gridCol w:w="3420"/>
        <w:gridCol w:w="2610"/>
      </w:tblGrid>
      <w:tr w:rsidR="00D26133" w:rsidRPr="00223161" w:rsidTr="00C95039">
        <w:trPr>
          <w:trHeight w:val="449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:rsidR="00D26133" w:rsidRPr="00DE6BDE" w:rsidRDefault="00D26133" w:rsidP="00C95039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Khóa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:rsidR="00D26133" w:rsidRPr="00DE6BDE" w:rsidRDefault="00D26133" w:rsidP="00C95039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Chương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</w:tcPr>
          <w:p w:rsidR="00D26133" w:rsidRPr="00DE6BDE" w:rsidRDefault="00D26133" w:rsidP="00C95039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Bài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D26133" w:rsidRPr="00DE6BDE" w:rsidRDefault="00D26133" w:rsidP="00C95039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Video</w:t>
            </w:r>
          </w:p>
        </w:tc>
      </w:tr>
      <w:tr w:rsidR="00D26133" w:rsidTr="001B4FED">
        <w:trPr>
          <w:trHeight w:val="881"/>
        </w:trPr>
        <w:tc>
          <w:tcPr>
            <w:tcW w:w="1885" w:type="dxa"/>
            <w:vAlign w:val="center"/>
          </w:tcPr>
          <w:p w:rsidR="00D26133" w:rsidRPr="00DE6BDE" w:rsidRDefault="00D26133" w:rsidP="00C95039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>Lập trình PHP</w:t>
            </w:r>
          </w:p>
        </w:tc>
        <w:tc>
          <w:tcPr>
            <w:tcW w:w="2790" w:type="dxa"/>
            <w:vAlign w:val="center"/>
          </w:tcPr>
          <w:p w:rsidR="00D26133" w:rsidRPr="00DE6BDE" w:rsidRDefault="00D26133" w:rsidP="00C95039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 xml:space="preserve">Chương 1 PHP Căn bản </w:t>
            </w:r>
          </w:p>
        </w:tc>
        <w:tc>
          <w:tcPr>
            <w:tcW w:w="3420" w:type="dxa"/>
            <w:vAlign w:val="center"/>
          </w:tcPr>
          <w:p w:rsidR="00D26133" w:rsidRPr="00DE6BDE" w:rsidRDefault="00D26133" w:rsidP="00C95039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>Học hết</w:t>
            </w:r>
          </w:p>
        </w:tc>
        <w:tc>
          <w:tcPr>
            <w:tcW w:w="2610" w:type="dxa"/>
            <w:vAlign w:val="center"/>
          </w:tcPr>
          <w:p w:rsidR="00D26133" w:rsidRPr="00DE6BDE" w:rsidRDefault="00D26133" w:rsidP="00C95039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>19 video</w:t>
            </w:r>
          </w:p>
        </w:tc>
      </w:tr>
    </w:tbl>
    <w:p w:rsidR="00F723E2" w:rsidRPr="008756A7" w:rsidRDefault="00F723E2" w:rsidP="00F560B0">
      <w:pPr>
        <w:spacing w:after="120" w:line="360" w:lineRule="auto"/>
        <w:rPr>
          <w:rFonts w:ascii="Tahoma" w:hAnsi="Tahoma" w:cs="Tahoma"/>
          <w:sz w:val="26"/>
          <w:szCs w:val="26"/>
        </w:rPr>
      </w:pPr>
    </w:p>
    <w:sectPr w:rsidR="00F723E2" w:rsidRPr="008756A7" w:rsidSect="00FD08C8">
      <w:headerReference w:type="default" r:id="rId9"/>
      <w:footerReference w:type="default" r:id="rId10"/>
      <w:pgSz w:w="12240" w:h="15840"/>
      <w:pgMar w:top="1440" w:right="81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26" w:rsidRDefault="000A5626" w:rsidP="00FD08C8">
      <w:pPr>
        <w:spacing w:after="0" w:line="240" w:lineRule="auto"/>
      </w:pPr>
      <w:r>
        <w:separator/>
      </w:r>
    </w:p>
  </w:endnote>
  <w:endnote w:type="continuationSeparator" w:id="0">
    <w:p w:rsidR="000A5626" w:rsidRDefault="000A5626" w:rsidP="00FD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31" w:rsidRDefault="003F6D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102318</wp:posOffset>
              </wp:positionV>
              <wp:extent cx="6861975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9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B79C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05pt" to="53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" strokecolor="#5b9bd5 [3204]" strokeweight="1.25pt">
              <v:stroke joinstyle="miter"/>
            </v:line>
          </w:pict>
        </mc:Fallback>
      </mc:AlternateContent>
    </w:r>
  </w:p>
  <w:p w:rsidR="003F6D31" w:rsidRDefault="003F6D31" w:rsidP="00FD08C8">
    <w:pPr>
      <w:pStyle w:val="Footer"/>
      <w:tabs>
        <w:tab w:val="clear" w:pos="9360"/>
        <w:tab w:val="right" w:pos="10710"/>
      </w:tabs>
    </w:pPr>
    <w:r>
      <w:t>Lưu Trường Hải Lân</w:t>
    </w:r>
    <w:r>
      <w:tab/>
    </w:r>
    <w:r>
      <w:tab/>
      <w:t>0383.308.983</w:t>
    </w:r>
  </w:p>
  <w:p w:rsidR="003F6D31" w:rsidRDefault="003F6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26" w:rsidRDefault="000A5626" w:rsidP="00FD08C8">
      <w:pPr>
        <w:spacing w:after="0" w:line="240" w:lineRule="auto"/>
      </w:pPr>
      <w:r>
        <w:separator/>
      </w:r>
    </w:p>
  </w:footnote>
  <w:footnote w:type="continuationSeparator" w:id="0">
    <w:p w:rsidR="000A5626" w:rsidRDefault="000A5626" w:rsidP="00FD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31" w:rsidRDefault="003F6D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8661</wp:posOffset>
              </wp:positionV>
              <wp:extent cx="6726804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804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9B7EB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pt" to="529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" strokecolor="#5b9bd5 [3204]" strokeweight="1.5pt">
              <v:stroke joinstyle="miter"/>
              <w10:wrap anchorx="margin"/>
            </v:line>
          </w:pict>
        </mc:Fallback>
      </mc:AlternateContent>
    </w:r>
    <w:r>
      <w:t>Chương trình đào tạo Lập trình viên PHP – Học xong đi làm luô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C572D"/>
    <w:multiLevelType w:val="hybridMultilevel"/>
    <w:tmpl w:val="1332A736"/>
    <w:lvl w:ilvl="0" w:tplc="6DB4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E2"/>
    <w:rsid w:val="0001324B"/>
    <w:rsid w:val="000617A9"/>
    <w:rsid w:val="000863F4"/>
    <w:rsid w:val="000A5626"/>
    <w:rsid w:val="00123D2D"/>
    <w:rsid w:val="0017045F"/>
    <w:rsid w:val="001B4FED"/>
    <w:rsid w:val="00272BCD"/>
    <w:rsid w:val="0028297A"/>
    <w:rsid w:val="0032361B"/>
    <w:rsid w:val="00335899"/>
    <w:rsid w:val="0035248A"/>
    <w:rsid w:val="00357828"/>
    <w:rsid w:val="003F6D31"/>
    <w:rsid w:val="00416D57"/>
    <w:rsid w:val="00426898"/>
    <w:rsid w:val="004448BD"/>
    <w:rsid w:val="00467EB4"/>
    <w:rsid w:val="004844CE"/>
    <w:rsid w:val="004B7606"/>
    <w:rsid w:val="00566FB7"/>
    <w:rsid w:val="0057561F"/>
    <w:rsid w:val="006267D8"/>
    <w:rsid w:val="0066071E"/>
    <w:rsid w:val="006B20E7"/>
    <w:rsid w:val="006C0A3A"/>
    <w:rsid w:val="007077BB"/>
    <w:rsid w:val="007154F1"/>
    <w:rsid w:val="00742C99"/>
    <w:rsid w:val="00774AC4"/>
    <w:rsid w:val="007A03B0"/>
    <w:rsid w:val="00817DEA"/>
    <w:rsid w:val="00823CCB"/>
    <w:rsid w:val="008756A7"/>
    <w:rsid w:val="0088231B"/>
    <w:rsid w:val="00890BCE"/>
    <w:rsid w:val="008B02D3"/>
    <w:rsid w:val="008F15D6"/>
    <w:rsid w:val="00970E3B"/>
    <w:rsid w:val="009821E2"/>
    <w:rsid w:val="009D01DF"/>
    <w:rsid w:val="009E064E"/>
    <w:rsid w:val="00A0188B"/>
    <w:rsid w:val="00A05E49"/>
    <w:rsid w:val="00A4360D"/>
    <w:rsid w:val="00A542C5"/>
    <w:rsid w:val="00A801AA"/>
    <w:rsid w:val="00B1746D"/>
    <w:rsid w:val="00B24424"/>
    <w:rsid w:val="00B460D0"/>
    <w:rsid w:val="00B57CC6"/>
    <w:rsid w:val="00B76873"/>
    <w:rsid w:val="00B91EF4"/>
    <w:rsid w:val="00C204D4"/>
    <w:rsid w:val="00C30D15"/>
    <w:rsid w:val="00C44513"/>
    <w:rsid w:val="00CC03C1"/>
    <w:rsid w:val="00CD4687"/>
    <w:rsid w:val="00D26133"/>
    <w:rsid w:val="00D26D71"/>
    <w:rsid w:val="00E277E7"/>
    <w:rsid w:val="00E70A4D"/>
    <w:rsid w:val="00EE4A72"/>
    <w:rsid w:val="00F11703"/>
    <w:rsid w:val="00F3164D"/>
    <w:rsid w:val="00F45506"/>
    <w:rsid w:val="00F560B0"/>
    <w:rsid w:val="00F723E2"/>
    <w:rsid w:val="00FA140A"/>
    <w:rsid w:val="00FD08C8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5524D-B717-4657-8B96-CBACA4E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3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C8"/>
  </w:style>
  <w:style w:type="paragraph" w:styleId="Footer">
    <w:name w:val="footer"/>
    <w:basedOn w:val="Normal"/>
    <w:link w:val="FooterChar"/>
    <w:uiPriority w:val="99"/>
    <w:unhideWhenUsed/>
    <w:rsid w:val="00FD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C8"/>
  </w:style>
  <w:style w:type="table" w:styleId="TableGrid">
    <w:name w:val="Table Grid"/>
    <w:basedOn w:val="TableNormal"/>
    <w:uiPriority w:val="39"/>
    <w:rsid w:val="00D2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6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8DEF-1610-4135-B9E9-E2F7003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đào tạo lập trình viên php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đào tạo lập trình viên php</dc:title>
  <dc:subject/>
  <dc:creator>Lưu Trường Hải Lân</dc:creator>
  <cp:keywords/>
  <dc:description/>
  <cp:lastModifiedBy>Microsoft account</cp:lastModifiedBy>
  <cp:revision>62</cp:revision>
  <dcterms:created xsi:type="dcterms:W3CDTF">2020-02-18T07:10:00Z</dcterms:created>
  <dcterms:modified xsi:type="dcterms:W3CDTF">2020-06-15T03:11:00Z</dcterms:modified>
</cp:coreProperties>
</file>